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2293" w14:textId="260E33A2" w:rsidR="00A549DA" w:rsidRPr="00722E7A" w:rsidRDefault="00722E7A" w:rsidP="00722E7A">
      <w:pPr>
        <w:widowControl/>
        <w:snapToGrid w:val="0"/>
        <w:jc w:val="center"/>
        <w:rPr>
          <w:rFonts w:ascii="游明朝" w:eastAsia="游明朝" w:hAnsi="游明朝"/>
          <w:sz w:val="28"/>
        </w:rPr>
      </w:pPr>
      <w:r w:rsidRPr="00722E7A">
        <w:rPr>
          <w:rFonts w:ascii="游明朝" w:eastAsia="游明朝" w:hAnsi="游明朝" w:hint="eastAsia"/>
          <w:sz w:val="28"/>
        </w:rPr>
        <w:t>ENLS (Emergency Neurological Life Support)コース日本語版</w:t>
      </w:r>
    </w:p>
    <w:p w14:paraId="0A775D1D" w14:textId="191B7C29" w:rsidR="00A549DA" w:rsidRPr="00722E7A" w:rsidRDefault="00A549DA" w:rsidP="00722E7A">
      <w:pPr>
        <w:snapToGrid w:val="0"/>
        <w:jc w:val="center"/>
        <w:rPr>
          <w:rFonts w:ascii="游明朝" w:eastAsia="游明朝" w:hAnsi="游明朝"/>
          <w:sz w:val="28"/>
        </w:rPr>
      </w:pPr>
      <w:r w:rsidRPr="00722E7A">
        <w:rPr>
          <w:rFonts w:ascii="游明朝" w:eastAsia="游明朝" w:hAnsi="游明朝" w:hint="eastAsia"/>
          <w:sz w:val="28"/>
        </w:rPr>
        <w:t>申</w:t>
      </w:r>
      <w:r w:rsidR="007626A3">
        <w:rPr>
          <w:rFonts w:ascii="游明朝" w:eastAsia="游明朝" w:hAnsi="游明朝" w:hint="eastAsia"/>
          <w:sz w:val="28"/>
        </w:rPr>
        <w:t xml:space="preserve">　</w:t>
      </w:r>
      <w:r w:rsidRPr="00722E7A">
        <w:rPr>
          <w:rFonts w:ascii="游明朝" w:eastAsia="游明朝" w:hAnsi="游明朝" w:hint="eastAsia"/>
          <w:sz w:val="28"/>
        </w:rPr>
        <w:t>込</w:t>
      </w:r>
      <w:r w:rsidR="007626A3">
        <w:rPr>
          <w:rFonts w:ascii="游明朝" w:eastAsia="游明朝" w:hAnsi="游明朝" w:hint="eastAsia"/>
          <w:sz w:val="28"/>
        </w:rPr>
        <w:t xml:space="preserve">　</w:t>
      </w:r>
      <w:r w:rsidRPr="00722E7A">
        <w:rPr>
          <w:rFonts w:ascii="游明朝" w:eastAsia="游明朝" w:hAnsi="游明朝" w:hint="eastAsia"/>
          <w:sz w:val="28"/>
        </w:rPr>
        <w:t>書</w:t>
      </w:r>
    </w:p>
    <w:p w14:paraId="203BD0D1" w14:textId="77777777" w:rsidR="00A549DA" w:rsidRPr="00722E7A" w:rsidRDefault="00A549DA" w:rsidP="00722E7A">
      <w:pPr>
        <w:snapToGrid w:val="0"/>
        <w:jc w:val="center"/>
        <w:rPr>
          <w:rFonts w:ascii="游明朝" w:eastAsia="游明朝" w:hAnsi="游明朝"/>
          <w:sz w:val="20"/>
        </w:rPr>
      </w:pPr>
    </w:p>
    <w:p w14:paraId="31C6AD01" w14:textId="5D7F4674" w:rsidR="000661E4" w:rsidRPr="00722E7A" w:rsidRDefault="00722E7A" w:rsidP="00722E7A">
      <w:pPr>
        <w:snapToGrid w:val="0"/>
        <w:rPr>
          <w:rFonts w:ascii="游明朝" w:eastAsia="游明朝" w:hAnsi="游明朝"/>
          <w:sz w:val="24"/>
        </w:rPr>
      </w:pPr>
      <w:r w:rsidRPr="00722E7A">
        <w:rPr>
          <w:rFonts w:ascii="游明朝" w:eastAsia="游明朝" w:hAnsi="游明朝" w:hint="eastAsia"/>
          <w:sz w:val="24"/>
        </w:rPr>
        <w:t>第33回日本神経救急学会 学術集会</w:t>
      </w:r>
    </w:p>
    <w:p w14:paraId="2DE7D95B" w14:textId="78F2B66A" w:rsidR="00A549DA" w:rsidRPr="00722E7A" w:rsidRDefault="000661E4" w:rsidP="00722E7A">
      <w:pPr>
        <w:snapToGrid w:val="0"/>
        <w:rPr>
          <w:rFonts w:ascii="游明朝" w:eastAsia="游明朝" w:hAnsi="游明朝"/>
          <w:sz w:val="24"/>
        </w:rPr>
      </w:pPr>
      <w:r w:rsidRPr="00722E7A">
        <w:rPr>
          <w:rFonts w:ascii="游明朝" w:eastAsia="游明朝" w:hAnsi="游明朝" w:hint="eastAsia"/>
          <w:sz w:val="24"/>
        </w:rPr>
        <w:t xml:space="preserve">会　長　</w:t>
      </w:r>
      <w:r w:rsidR="00722E7A" w:rsidRPr="00722E7A">
        <w:rPr>
          <w:rFonts w:ascii="游明朝" w:eastAsia="游明朝" w:hAnsi="游明朝" w:hint="eastAsia"/>
          <w:sz w:val="24"/>
        </w:rPr>
        <w:t>小畑　仁司</w:t>
      </w:r>
      <w:r w:rsidR="008576B4">
        <w:rPr>
          <w:rFonts w:ascii="游明朝" w:eastAsia="游明朝" w:hAnsi="游明朝" w:hint="eastAsia"/>
          <w:sz w:val="24"/>
        </w:rPr>
        <w:t xml:space="preserve">　宛</w:t>
      </w:r>
      <w:bookmarkStart w:id="0" w:name="_GoBack"/>
      <w:bookmarkEnd w:id="0"/>
    </w:p>
    <w:p w14:paraId="328A314E" w14:textId="4839946B" w:rsidR="00067FE5" w:rsidRPr="00722E7A" w:rsidRDefault="00722E7A" w:rsidP="00722E7A">
      <w:pPr>
        <w:snapToGrid w:val="0"/>
        <w:rPr>
          <w:rFonts w:ascii="游明朝" w:eastAsia="游明朝" w:hAnsi="游明朝"/>
          <w:b/>
          <w:bCs/>
          <w:sz w:val="24"/>
          <w:szCs w:val="24"/>
        </w:rPr>
      </w:pPr>
      <w:r>
        <w:rPr>
          <w:rFonts w:ascii="游明朝" w:eastAsia="游明朝" w:hAnsi="游明朝" w:hint="eastAsia"/>
          <w:b/>
          <w:bCs/>
          <w:color w:val="000000"/>
          <w:sz w:val="28"/>
          <w:szCs w:val="28"/>
        </w:rPr>
        <w:t>E-mail</w:t>
      </w:r>
      <w:r w:rsidR="007D0FE6" w:rsidRPr="00722E7A">
        <w:rPr>
          <w:rFonts w:ascii="游明朝" w:eastAsia="游明朝" w:hAnsi="游明朝" w:hint="eastAsia"/>
          <w:b/>
          <w:bCs/>
          <w:color w:val="000000"/>
          <w:sz w:val="28"/>
          <w:szCs w:val="28"/>
        </w:rPr>
        <w:t>：</w:t>
      </w:r>
      <w:r w:rsidRPr="00722E7A">
        <w:rPr>
          <w:rFonts w:ascii="游明朝" w:eastAsia="游明朝" w:hAnsi="游明朝"/>
          <w:b/>
          <w:sz w:val="28"/>
          <w:szCs w:val="28"/>
        </w:rPr>
        <w:t>jne33-office@umin.ac.jp</w:t>
      </w:r>
      <w:r w:rsidR="003D4A48" w:rsidRPr="00722E7A">
        <w:rPr>
          <w:rFonts w:ascii="游明朝" w:eastAsia="游明朝" w:hAnsi="游明朝" w:hint="eastAsia"/>
          <w:b/>
          <w:sz w:val="22"/>
          <w:szCs w:val="28"/>
        </w:rPr>
        <w:t>（株式会社ドゥ・コンベンション内）</w:t>
      </w:r>
    </w:p>
    <w:p w14:paraId="7A924E7B" w14:textId="1D2F72AE" w:rsidR="00A549DA" w:rsidRPr="00722E7A" w:rsidRDefault="00A549DA" w:rsidP="00722E7A">
      <w:pPr>
        <w:snapToGrid w:val="0"/>
        <w:jc w:val="right"/>
        <w:rPr>
          <w:rFonts w:ascii="游明朝" w:eastAsia="游明朝" w:hAnsi="游明朝"/>
          <w:sz w:val="22"/>
          <w:szCs w:val="22"/>
        </w:rPr>
      </w:pPr>
      <w:r w:rsidRPr="00722E7A">
        <w:rPr>
          <w:rFonts w:ascii="游明朝" w:eastAsia="游明朝" w:hAnsi="游明朝" w:hint="eastAsia"/>
          <w:sz w:val="22"/>
          <w:szCs w:val="22"/>
        </w:rPr>
        <w:t>〆切日：</w:t>
      </w:r>
      <w:r w:rsidR="000661E4" w:rsidRPr="00722E7A">
        <w:rPr>
          <w:rFonts w:ascii="游明朝" w:eastAsia="游明朝" w:hAnsi="游明朝" w:hint="eastAsia"/>
          <w:sz w:val="22"/>
          <w:szCs w:val="22"/>
        </w:rPr>
        <w:t>2019</w:t>
      </w:r>
      <w:r w:rsidR="00101CBC" w:rsidRPr="00722E7A">
        <w:rPr>
          <w:rFonts w:ascii="游明朝" w:eastAsia="游明朝" w:hAnsi="游明朝"/>
          <w:sz w:val="22"/>
          <w:szCs w:val="22"/>
        </w:rPr>
        <w:t>年</w:t>
      </w:r>
      <w:r w:rsidR="00722E7A">
        <w:rPr>
          <w:rFonts w:ascii="游明朝" w:eastAsia="游明朝" w:hAnsi="游明朝" w:hint="eastAsia"/>
          <w:sz w:val="22"/>
          <w:szCs w:val="22"/>
        </w:rPr>
        <w:t>5</w:t>
      </w:r>
      <w:r w:rsidR="00754EB1" w:rsidRPr="00722E7A">
        <w:rPr>
          <w:rFonts w:ascii="游明朝" w:eastAsia="游明朝" w:hAnsi="游明朝" w:hint="eastAsia"/>
          <w:sz w:val="22"/>
          <w:szCs w:val="22"/>
        </w:rPr>
        <w:t>月</w:t>
      </w:r>
      <w:r w:rsidR="00722E7A">
        <w:rPr>
          <w:rFonts w:ascii="游明朝" w:eastAsia="游明朝" w:hAnsi="游明朝" w:hint="eastAsia"/>
          <w:sz w:val="22"/>
          <w:szCs w:val="22"/>
        </w:rPr>
        <w:t>24</w:t>
      </w:r>
      <w:r w:rsidR="00754EB1" w:rsidRPr="00722E7A">
        <w:rPr>
          <w:rFonts w:ascii="游明朝" w:eastAsia="游明朝" w:hAnsi="游明朝" w:hint="eastAsia"/>
          <w:sz w:val="22"/>
          <w:szCs w:val="22"/>
        </w:rPr>
        <w:t>日(</w:t>
      </w:r>
      <w:r w:rsidR="00722E7A">
        <w:rPr>
          <w:rFonts w:ascii="游明朝" w:eastAsia="游明朝" w:hAnsi="游明朝" w:hint="eastAsia"/>
          <w:sz w:val="22"/>
          <w:szCs w:val="22"/>
        </w:rPr>
        <w:t>金</w:t>
      </w:r>
      <w:r w:rsidR="00754EB1" w:rsidRPr="00722E7A">
        <w:rPr>
          <w:rFonts w:ascii="游明朝" w:eastAsia="游明朝" w:hAnsi="游明朝" w:hint="eastAsia"/>
          <w:sz w:val="22"/>
          <w:szCs w:val="22"/>
        </w:rPr>
        <w:t>)</w:t>
      </w:r>
    </w:p>
    <w:p w14:paraId="06AC7FB4" w14:textId="404F32EF" w:rsidR="00A549DA" w:rsidRPr="00722E7A" w:rsidRDefault="00A549DA" w:rsidP="00722E7A">
      <w:pPr>
        <w:snapToGrid w:val="0"/>
        <w:jc w:val="center"/>
        <w:rPr>
          <w:rFonts w:ascii="游明朝" w:eastAsia="游明朝" w:hAnsi="游明朝"/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5958"/>
      </w:tblGrid>
      <w:tr w:rsidR="00A549DA" w:rsidRPr="00722E7A" w14:paraId="67911016" w14:textId="77777777" w:rsidTr="00722E7A">
        <w:trPr>
          <w:trHeight w:val="1361"/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04ED" w14:textId="7D456B3B" w:rsidR="00A549DA" w:rsidRPr="00722E7A" w:rsidRDefault="00722E7A" w:rsidP="00722E7A">
            <w:pPr>
              <w:snapToGrid w:val="0"/>
              <w:ind w:left="960" w:hangingChars="400" w:hanging="960"/>
              <w:rPr>
                <w:rFonts w:ascii="游明朝" w:eastAsia="游明朝" w:hAnsi="游明朝"/>
                <w:sz w:val="24"/>
                <w:szCs w:val="24"/>
              </w:rPr>
            </w:pPr>
            <w:r w:rsidRPr="00722E7A">
              <w:rPr>
                <w:rFonts w:ascii="游明朝" w:eastAsia="游明朝" w:hAnsi="游明朝" w:hint="eastAsia"/>
                <w:sz w:val="24"/>
                <w:szCs w:val="24"/>
              </w:rPr>
              <w:t>区分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18A57" w14:textId="1BA831D5" w:rsidR="00722E7A" w:rsidRDefault="00A549DA" w:rsidP="00722E7A">
            <w:pPr>
              <w:snapToGrid w:val="0"/>
              <w:ind w:firstLineChars="100" w:firstLine="260"/>
              <w:rPr>
                <w:rFonts w:ascii="游明朝" w:eastAsia="游明朝" w:hAnsi="游明朝"/>
                <w:sz w:val="26"/>
                <w:szCs w:val="26"/>
              </w:rPr>
            </w:pPr>
            <w:r w:rsidRPr="00722E7A">
              <w:rPr>
                <w:rFonts w:ascii="游明朝" w:eastAsia="游明朝" w:hAnsi="游明朝" w:hint="eastAsia"/>
                <w:sz w:val="26"/>
                <w:szCs w:val="26"/>
              </w:rPr>
              <w:t>□</w:t>
            </w:r>
            <w:r w:rsidRPr="00722E7A">
              <w:rPr>
                <w:rFonts w:ascii="游明朝" w:eastAsia="游明朝" w:hAnsi="游明朝"/>
                <w:sz w:val="26"/>
                <w:szCs w:val="26"/>
              </w:rPr>
              <w:t xml:space="preserve"> </w:t>
            </w:r>
            <w:r w:rsidR="00722E7A">
              <w:rPr>
                <w:rFonts w:ascii="游明朝" w:eastAsia="游明朝" w:hAnsi="游明朝" w:hint="eastAsia"/>
                <w:sz w:val="26"/>
                <w:szCs w:val="26"/>
              </w:rPr>
              <w:t>医　　　　　　師：20,000円</w:t>
            </w:r>
          </w:p>
          <w:p w14:paraId="792DB875" w14:textId="68BE4456" w:rsidR="00A549DA" w:rsidRPr="00722E7A" w:rsidRDefault="00A549DA" w:rsidP="00722E7A">
            <w:pPr>
              <w:snapToGrid w:val="0"/>
              <w:ind w:firstLineChars="100" w:firstLine="260"/>
              <w:rPr>
                <w:rFonts w:ascii="游明朝" w:eastAsia="游明朝" w:hAnsi="游明朝"/>
                <w:sz w:val="26"/>
                <w:szCs w:val="26"/>
              </w:rPr>
            </w:pPr>
            <w:r w:rsidRPr="00722E7A">
              <w:rPr>
                <w:rFonts w:ascii="游明朝" w:eastAsia="游明朝" w:hAnsi="游明朝" w:hint="eastAsia"/>
                <w:sz w:val="26"/>
                <w:szCs w:val="26"/>
              </w:rPr>
              <w:t>□</w:t>
            </w:r>
            <w:r w:rsidR="00722E7A">
              <w:rPr>
                <w:rFonts w:ascii="游明朝" w:eastAsia="游明朝" w:hAnsi="游明朝" w:hint="eastAsia"/>
                <w:sz w:val="26"/>
                <w:szCs w:val="26"/>
              </w:rPr>
              <w:t xml:space="preserve"> </w:t>
            </w:r>
            <w:r w:rsidR="00722E7A" w:rsidRPr="00722E7A">
              <w:rPr>
                <w:rFonts w:ascii="游明朝" w:eastAsia="游明朝" w:hAnsi="游明朝" w:hint="eastAsia"/>
                <w:sz w:val="26"/>
                <w:szCs w:val="26"/>
              </w:rPr>
              <w:t>医師以外の医療職</w:t>
            </w:r>
            <w:r w:rsidR="00722E7A">
              <w:rPr>
                <w:rFonts w:ascii="游明朝" w:eastAsia="游明朝" w:hAnsi="游明朝" w:hint="eastAsia"/>
                <w:sz w:val="26"/>
                <w:szCs w:val="26"/>
              </w:rPr>
              <w:t>：10,000円</w:t>
            </w:r>
          </w:p>
          <w:p w14:paraId="2B57EFA3" w14:textId="3FBC96CB" w:rsidR="00A549DA" w:rsidRPr="00722E7A" w:rsidRDefault="00A549DA" w:rsidP="00722E7A">
            <w:pPr>
              <w:snapToGrid w:val="0"/>
              <w:ind w:firstLineChars="100" w:firstLine="260"/>
              <w:rPr>
                <w:rFonts w:ascii="游明朝" w:eastAsia="游明朝" w:hAnsi="游明朝"/>
              </w:rPr>
            </w:pPr>
            <w:r w:rsidRPr="00722E7A">
              <w:rPr>
                <w:rFonts w:ascii="游明朝" w:eastAsia="游明朝" w:hAnsi="游明朝" w:hint="eastAsia"/>
                <w:sz w:val="26"/>
                <w:szCs w:val="26"/>
              </w:rPr>
              <w:t>□</w:t>
            </w:r>
            <w:r w:rsidR="00722E7A">
              <w:rPr>
                <w:rFonts w:ascii="游明朝" w:eastAsia="游明朝" w:hAnsi="游明朝" w:hint="eastAsia"/>
                <w:sz w:val="26"/>
                <w:szCs w:val="26"/>
              </w:rPr>
              <w:t xml:space="preserve"> </w:t>
            </w:r>
            <w:r w:rsidR="00722E7A" w:rsidRPr="00722E7A">
              <w:rPr>
                <w:rFonts w:ascii="游明朝" w:eastAsia="游明朝" w:hAnsi="游明朝" w:hint="eastAsia"/>
                <w:sz w:val="26"/>
                <w:szCs w:val="26"/>
              </w:rPr>
              <w:t>初期研修医、学生</w:t>
            </w:r>
            <w:r w:rsidR="00722E7A">
              <w:rPr>
                <w:rFonts w:ascii="游明朝" w:eastAsia="游明朝" w:hAnsi="游明朝" w:hint="eastAsia"/>
                <w:sz w:val="26"/>
                <w:szCs w:val="26"/>
              </w:rPr>
              <w:t>：5,000円</w:t>
            </w:r>
          </w:p>
        </w:tc>
      </w:tr>
      <w:tr w:rsidR="00A549DA" w:rsidRPr="00722E7A" w14:paraId="234202E8" w14:textId="77777777" w:rsidTr="00722E7A">
        <w:trPr>
          <w:trHeight w:val="737"/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0DF5" w14:textId="77777777" w:rsidR="00A549DA" w:rsidRPr="00722E7A" w:rsidRDefault="00A549DA" w:rsidP="00722E7A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 w:rsidRPr="00722E7A">
              <w:rPr>
                <w:rFonts w:ascii="游明朝" w:eastAsia="游明朝" w:hAnsi="游明朝" w:hint="eastAsia"/>
                <w:sz w:val="24"/>
                <w:szCs w:val="24"/>
              </w:rPr>
              <w:t>金額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vAlign w:val="center"/>
          </w:tcPr>
          <w:p w14:paraId="32DB5469" w14:textId="77777777" w:rsidR="00A549DA" w:rsidRPr="00722E7A" w:rsidRDefault="00A549DA" w:rsidP="00722E7A">
            <w:pPr>
              <w:snapToGrid w:val="0"/>
              <w:ind w:firstLineChars="200" w:firstLine="520"/>
              <w:rPr>
                <w:rFonts w:ascii="游明朝" w:eastAsia="游明朝" w:hAnsi="游明朝"/>
                <w:sz w:val="26"/>
                <w:szCs w:val="26"/>
              </w:rPr>
            </w:pPr>
            <w:r w:rsidRPr="00722E7A">
              <w:rPr>
                <w:rFonts w:ascii="游明朝" w:eastAsia="游明朝" w:hAnsi="游明朝" w:hint="eastAsia"/>
                <w:sz w:val="26"/>
                <w:szCs w:val="26"/>
              </w:rPr>
              <w:t>￥</w:t>
            </w:r>
          </w:p>
        </w:tc>
      </w:tr>
    </w:tbl>
    <w:p w14:paraId="3676520D" w14:textId="77777777" w:rsidR="00A549DA" w:rsidRPr="00722E7A" w:rsidRDefault="00A549DA" w:rsidP="00722E7A">
      <w:pPr>
        <w:pStyle w:val="a7"/>
        <w:snapToGrid w:val="0"/>
        <w:rPr>
          <w:rFonts w:ascii="游明朝" w:eastAsia="游明朝" w:hAnsi="游明朝"/>
        </w:rPr>
      </w:pP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559"/>
      </w:tblGrid>
      <w:tr w:rsidR="00A549DA" w:rsidRPr="00722E7A" w14:paraId="65BCCBC8" w14:textId="77777777" w:rsidTr="00722E7A">
        <w:trPr>
          <w:trHeight w:val="73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9968" w14:textId="47989238" w:rsidR="00A549DA" w:rsidRPr="00722E7A" w:rsidRDefault="00722E7A" w:rsidP="00722E7A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氏名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1C661" w14:textId="77777777" w:rsidR="00A549DA" w:rsidRDefault="00A549DA" w:rsidP="00722E7A">
            <w:pPr>
              <w:snapToGrid w:val="0"/>
              <w:rPr>
                <w:rFonts w:ascii="游明朝" w:eastAsia="游明朝" w:hAnsi="游明朝"/>
              </w:rPr>
            </w:pPr>
          </w:p>
          <w:p w14:paraId="36A8685B" w14:textId="77777777" w:rsidR="00722E7A" w:rsidRDefault="00722E7A" w:rsidP="00722E7A">
            <w:pPr>
              <w:snapToGrid w:val="0"/>
              <w:rPr>
                <w:rFonts w:ascii="游明朝" w:eastAsia="游明朝" w:hAnsi="游明朝"/>
              </w:rPr>
            </w:pPr>
          </w:p>
          <w:p w14:paraId="6DA81F11" w14:textId="65743880" w:rsidR="00722E7A" w:rsidRPr="00722E7A" w:rsidRDefault="00722E7A" w:rsidP="00722E7A">
            <w:pPr>
              <w:snapToGrid w:val="0"/>
              <w:rPr>
                <w:rFonts w:ascii="游明朝" w:eastAsia="游明朝" w:hAnsi="游明朝" w:hint="eastAsia"/>
              </w:rPr>
            </w:pPr>
          </w:p>
        </w:tc>
      </w:tr>
      <w:tr w:rsidR="00A549DA" w:rsidRPr="00722E7A" w14:paraId="1DCB70A8" w14:textId="77777777" w:rsidTr="00722E7A">
        <w:trPr>
          <w:trHeight w:val="73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9432" w14:textId="14F11AA4" w:rsidR="00A549DA" w:rsidRPr="00722E7A" w:rsidRDefault="00722E7A" w:rsidP="00722E7A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所属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FAE7C" w14:textId="77777777" w:rsidR="00A549DA" w:rsidRDefault="00A549DA" w:rsidP="00722E7A">
            <w:pPr>
              <w:snapToGrid w:val="0"/>
              <w:rPr>
                <w:rFonts w:ascii="游明朝" w:eastAsia="游明朝" w:hAnsi="游明朝"/>
              </w:rPr>
            </w:pPr>
          </w:p>
          <w:p w14:paraId="2227FB36" w14:textId="77777777" w:rsidR="00722E7A" w:rsidRDefault="00722E7A" w:rsidP="00722E7A">
            <w:pPr>
              <w:snapToGrid w:val="0"/>
              <w:rPr>
                <w:rFonts w:ascii="游明朝" w:eastAsia="游明朝" w:hAnsi="游明朝"/>
              </w:rPr>
            </w:pPr>
          </w:p>
          <w:p w14:paraId="0D5C0228" w14:textId="4F559AFF" w:rsidR="00722E7A" w:rsidRPr="00722E7A" w:rsidRDefault="00722E7A" w:rsidP="00722E7A">
            <w:pPr>
              <w:snapToGrid w:val="0"/>
              <w:rPr>
                <w:rFonts w:ascii="游明朝" w:eastAsia="游明朝" w:hAnsi="游明朝" w:hint="eastAsia"/>
              </w:rPr>
            </w:pPr>
          </w:p>
        </w:tc>
      </w:tr>
      <w:tr w:rsidR="00A549DA" w:rsidRPr="00722E7A" w14:paraId="41A95436" w14:textId="77777777" w:rsidTr="00722E7A">
        <w:trPr>
          <w:trHeight w:val="73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9262" w14:textId="13FDA0F5" w:rsidR="00A549DA" w:rsidRPr="00722E7A" w:rsidRDefault="00722E7A" w:rsidP="00722E7A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722E7A">
              <w:rPr>
                <w:rFonts w:ascii="游明朝" w:eastAsia="游明朝" w:hAnsi="游明朝" w:hint="eastAsia"/>
                <w:sz w:val="22"/>
                <w:szCs w:val="22"/>
              </w:rPr>
              <w:t>職種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D54EF" w14:textId="77777777" w:rsidR="00A549DA" w:rsidRDefault="00722E7A" w:rsidP="00722E7A">
            <w:pPr>
              <w:snapToGrid w:val="0"/>
              <w:rPr>
                <w:rFonts w:ascii="游明朝" w:eastAsia="游明朝" w:hAnsi="游明朝"/>
              </w:rPr>
            </w:pPr>
            <w:r w:rsidRPr="00722E7A">
              <w:rPr>
                <w:rFonts w:ascii="游明朝" w:eastAsia="游明朝" w:hAnsi="游明朝" w:hint="eastAsia"/>
              </w:rPr>
              <w:t>（医師、看護師、研修医、学生、その他等）：</w:t>
            </w:r>
          </w:p>
          <w:p w14:paraId="236A7145" w14:textId="77777777" w:rsidR="00722E7A" w:rsidRDefault="00722E7A" w:rsidP="00722E7A">
            <w:pPr>
              <w:snapToGrid w:val="0"/>
              <w:rPr>
                <w:rFonts w:ascii="游明朝" w:eastAsia="游明朝" w:hAnsi="游明朝"/>
              </w:rPr>
            </w:pPr>
          </w:p>
          <w:p w14:paraId="3DD579AA" w14:textId="72DD0089" w:rsidR="00722E7A" w:rsidRPr="00722E7A" w:rsidRDefault="00722E7A" w:rsidP="00722E7A">
            <w:pPr>
              <w:snapToGrid w:val="0"/>
              <w:rPr>
                <w:rFonts w:ascii="游明朝" w:eastAsia="游明朝" w:hAnsi="游明朝" w:hint="eastAsia"/>
              </w:rPr>
            </w:pPr>
          </w:p>
        </w:tc>
      </w:tr>
      <w:tr w:rsidR="00A549DA" w:rsidRPr="00722E7A" w14:paraId="6082BE04" w14:textId="77777777" w:rsidTr="00722E7A">
        <w:trPr>
          <w:trHeight w:val="102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7336" w14:textId="14EB6D5D" w:rsidR="00A549DA" w:rsidRPr="00722E7A" w:rsidRDefault="00722E7A" w:rsidP="00722E7A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722E7A">
              <w:rPr>
                <w:rFonts w:ascii="游明朝" w:eastAsia="游明朝" w:hAnsi="游明朝"/>
                <w:sz w:val="22"/>
                <w:szCs w:val="22"/>
              </w:rPr>
              <w:t>E-mail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BCF82" w14:textId="77777777" w:rsidR="00A549DA" w:rsidRDefault="00A549DA" w:rsidP="00722E7A">
            <w:pPr>
              <w:snapToGrid w:val="0"/>
              <w:rPr>
                <w:rFonts w:ascii="游明朝" w:eastAsia="游明朝" w:hAnsi="游明朝"/>
              </w:rPr>
            </w:pPr>
          </w:p>
          <w:p w14:paraId="6243972D" w14:textId="77777777" w:rsidR="00722E7A" w:rsidRDefault="00722E7A" w:rsidP="00722E7A">
            <w:pPr>
              <w:snapToGrid w:val="0"/>
              <w:rPr>
                <w:rFonts w:ascii="游明朝" w:eastAsia="游明朝" w:hAnsi="游明朝"/>
              </w:rPr>
            </w:pPr>
          </w:p>
          <w:p w14:paraId="4A209F0E" w14:textId="18647E07" w:rsidR="00722E7A" w:rsidRPr="00722E7A" w:rsidRDefault="00722E7A" w:rsidP="00722E7A">
            <w:pPr>
              <w:snapToGrid w:val="0"/>
              <w:rPr>
                <w:rFonts w:ascii="游明朝" w:eastAsia="游明朝" w:hAnsi="游明朝" w:hint="eastAsia"/>
              </w:rPr>
            </w:pPr>
          </w:p>
        </w:tc>
      </w:tr>
      <w:tr w:rsidR="00A549DA" w:rsidRPr="00722E7A" w14:paraId="4964C721" w14:textId="77777777" w:rsidTr="00722E7A">
        <w:trPr>
          <w:trHeight w:val="73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8CE" w14:textId="7469DADA" w:rsidR="00A549DA" w:rsidRPr="00722E7A" w:rsidRDefault="00722E7A" w:rsidP="00722E7A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722E7A">
              <w:rPr>
                <w:rFonts w:ascii="游明朝" w:eastAsia="游明朝" w:hAnsi="游明朝" w:hint="eastAsia"/>
                <w:sz w:val="22"/>
                <w:szCs w:val="22"/>
              </w:rPr>
              <w:t>緊急連絡先Tel: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230C4" w14:textId="77777777" w:rsidR="00A549DA" w:rsidRDefault="00A549DA" w:rsidP="00722E7A">
            <w:pPr>
              <w:snapToGrid w:val="0"/>
              <w:rPr>
                <w:rFonts w:ascii="游明朝" w:eastAsia="游明朝" w:hAnsi="游明朝"/>
              </w:rPr>
            </w:pPr>
          </w:p>
          <w:p w14:paraId="2D616348" w14:textId="77777777" w:rsidR="00722E7A" w:rsidRDefault="00722E7A" w:rsidP="00722E7A">
            <w:pPr>
              <w:snapToGrid w:val="0"/>
              <w:rPr>
                <w:rFonts w:ascii="游明朝" w:eastAsia="游明朝" w:hAnsi="游明朝"/>
              </w:rPr>
            </w:pPr>
          </w:p>
          <w:p w14:paraId="7F4D0925" w14:textId="27958022" w:rsidR="00722E7A" w:rsidRPr="00722E7A" w:rsidRDefault="00722E7A" w:rsidP="00722E7A">
            <w:pPr>
              <w:snapToGrid w:val="0"/>
              <w:rPr>
                <w:rFonts w:ascii="游明朝" w:eastAsia="游明朝" w:hAnsi="游明朝" w:hint="eastAsia"/>
              </w:rPr>
            </w:pPr>
          </w:p>
        </w:tc>
      </w:tr>
      <w:tr w:rsidR="00A549DA" w:rsidRPr="00722E7A" w14:paraId="084DD2E9" w14:textId="77777777" w:rsidTr="00722E7A">
        <w:trPr>
          <w:trHeight w:val="61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6CB4" w14:textId="77777777" w:rsidR="00A549DA" w:rsidRPr="00722E7A" w:rsidRDefault="00A549DA" w:rsidP="00722E7A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722E7A">
              <w:rPr>
                <w:rFonts w:ascii="游明朝" w:eastAsia="游明朝" w:hAnsi="游明朝" w:hint="eastAsia"/>
                <w:sz w:val="22"/>
                <w:szCs w:val="22"/>
              </w:rPr>
              <w:t>備考欄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433DF" w14:textId="77777777" w:rsidR="00A549DA" w:rsidRPr="00722E7A" w:rsidRDefault="00A549DA" w:rsidP="00722E7A">
            <w:pPr>
              <w:snapToGrid w:val="0"/>
              <w:rPr>
                <w:rFonts w:ascii="游明朝" w:eastAsia="游明朝" w:hAnsi="游明朝"/>
              </w:rPr>
            </w:pPr>
          </w:p>
          <w:p w14:paraId="4606BCDD" w14:textId="7BF3DE4B" w:rsidR="00A549DA" w:rsidRDefault="00A549DA" w:rsidP="00722E7A">
            <w:pPr>
              <w:snapToGrid w:val="0"/>
              <w:rPr>
                <w:rFonts w:ascii="游明朝" w:eastAsia="游明朝" w:hAnsi="游明朝"/>
              </w:rPr>
            </w:pPr>
          </w:p>
          <w:p w14:paraId="55A3CAF2" w14:textId="07AD8EBE" w:rsidR="00722E7A" w:rsidRDefault="00722E7A" w:rsidP="00722E7A">
            <w:pPr>
              <w:snapToGrid w:val="0"/>
              <w:rPr>
                <w:rFonts w:ascii="游明朝" w:eastAsia="游明朝" w:hAnsi="游明朝"/>
              </w:rPr>
            </w:pPr>
          </w:p>
          <w:p w14:paraId="2849C6EC" w14:textId="3161128B" w:rsidR="00722E7A" w:rsidRDefault="00722E7A" w:rsidP="00722E7A">
            <w:pPr>
              <w:snapToGrid w:val="0"/>
              <w:rPr>
                <w:rFonts w:ascii="游明朝" w:eastAsia="游明朝" w:hAnsi="游明朝"/>
              </w:rPr>
            </w:pPr>
          </w:p>
          <w:p w14:paraId="74112AEC" w14:textId="51A88410" w:rsidR="00722E7A" w:rsidRDefault="00722E7A" w:rsidP="00722E7A">
            <w:pPr>
              <w:snapToGrid w:val="0"/>
              <w:rPr>
                <w:rFonts w:ascii="游明朝" w:eastAsia="游明朝" w:hAnsi="游明朝"/>
              </w:rPr>
            </w:pPr>
          </w:p>
          <w:p w14:paraId="48DF3C0B" w14:textId="370F50DB" w:rsidR="00722E7A" w:rsidRDefault="00722E7A" w:rsidP="00722E7A">
            <w:pPr>
              <w:snapToGrid w:val="0"/>
              <w:rPr>
                <w:rFonts w:ascii="游明朝" w:eastAsia="游明朝" w:hAnsi="游明朝"/>
              </w:rPr>
            </w:pPr>
          </w:p>
          <w:p w14:paraId="619DB9BF" w14:textId="7AEBCC92" w:rsidR="00722E7A" w:rsidRDefault="00722E7A" w:rsidP="00722E7A">
            <w:pPr>
              <w:snapToGrid w:val="0"/>
              <w:rPr>
                <w:rFonts w:ascii="游明朝" w:eastAsia="游明朝" w:hAnsi="游明朝"/>
              </w:rPr>
            </w:pPr>
          </w:p>
          <w:p w14:paraId="11468113" w14:textId="77777777" w:rsidR="00722E7A" w:rsidRPr="00722E7A" w:rsidRDefault="00722E7A" w:rsidP="00722E7A">
            <w:pPr>
              <w:snapToGrid w:val="0"/>
              <w:rPr>
                <w:rFonts w:ascii="游明朝" w:eastAsia="游明朝" w:hAnsi="游明朝" w:hint="eastAsia"/>
              </w:rPr>
            </w:pPr>
          </w:p>
          <w:p w14:paraId="0B8855BC" w14:textId="77777777" w:rsidR="00A549DA" w:rsidRPr="00722E7A" w:rsidRDefault="00A549DA" w:rsidP="00722E7A">
            <w:pPr>
              <w:snapToGrid w:val="0"/>
              <w:rPr>
                <w:rFonts w:ascii="游明朝" w:eastAsia="游明朝" w:hAnsi="游明朝"/>
              </w:rPr>
            </w:pPr>
          </w:p>
        </w:tc>
      </w:tr>
    </w:tbl>
    <w:p w14:paraId="2CA0DE4E" w14:textId="77777777" w:rsidR="00A549DA" w:rsidRPr="00722E7A" w:rsidRDefault="00A549DA" w:rsidP="00722E7A">
      <w:pPr>
        <w:pStyle w:val="a7"/>
        <w:snapToGrid w:val="0"/>
        <w:rPr>
          <w:rFonts w:ascii="游明朝" w:eastAsia="游明朝" w:hAnsi="游明朝"/>
          <w:sz w:val="16"/>
        </w:rPr>
      </w:pPr>
    </w:p>
    <w:sectPr w:rsidR="00A549DA" w:rsidRPr="00722E7A" w:rsidSect="009346E8">
      <w:footerReference w:type="even" r:id="rId8"/>
      <w:footerReference w:type="default" r:id="rId9"/>
      <w:pgSz w:w="11907" w:h="16839" w:code="9"/>
      <w:pgMar w:top="1134" w:right="1134" w:bottom="567" w:left="1134" w:header="851" w:footer="397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3DB48" w14:textId="77777777" w:rsidR="00AD1E14" w:rsidRDefault="00AD1E14">
      <w:r>
        <w:separator/>
      </w:r>
    </w:p>
  </w:endnote>
  <w:endnote w:type="continuationSeparator" w:id="0">
    <w:p w14:paraId="01ECC880" w14:textId="77777777" w:rsidR="00AD1E14" w:rsidRDefault="00AD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C9A49" w14:textId="44F1B986" w:rsidR="00886E12" w:rsidRDefault="00886E12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14:paraId="4617CFFD" w14:textId="77777777" w:rsidR="00886E12" w:rsidRDefault="00886E1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BBC77" w14:textId="77777777" w:rsidR="00886E12" w:rsidRDefault="00886E12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3</w:t>
    </w:r>
    <w:r>
      <w:rPr>
        <w:rStyle w:val="af6"/>
      </w:rPr>
      <w:fldChar w:fldCharType="end"/>
    </w:r>
  </w:p>
  <w:p w14:paraId="2FB9DE86" w14:textId="77777777" w:rsidR="00886E12" w:rsidRDefault="00886E12" w:rsidP="0056779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D896A" w14:textId="77777777" w:rsidR="00AD1E14" w:rsidRDefault="00AD1E14">
      <w:r>
        <w:separator/>
      </w:r>
    </w:p>
  </w:footnote>
  <w:footnote w:type="continuationSeparator" w:id="0">
    <w:p w14:paraId="227A0D3A" w14:textId="77777777" w:rsidR="00AD1E14" w:rsidRDefault="00AD1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646D"/>
    <w:multiLevelType w:val="hybridMultilevel"/>
    <w:tmpl w:val="470E368A"/>
    <w:lvl w:ilvl="0" w:tplc="A334A0FA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38B24E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EA323D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591C02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7A9290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827432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E3CCAE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5C6AAA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C706CB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BD42350"/>
    <w:multiLevelType w:val="hybridMultilevel"/>
    <w:tmpl w:val="E904E640"/>
    <w:lvl w:ilvl="0" w:tplc="93FA7E58">
      <w:start w:val="6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84064050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9202C65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9E0E0F04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9272A7B6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7C6CBE0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A0767160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EC0AC816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A27AB6B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" w15:restartNumberingAfterBreak="0">
    <w:nsid w:val="337A13C1"/>
    <w:multiLevelType w:val="hybridMultilevel"/>
    <w:tmpl w:val="87EABCA8"/>
    <w:lvl w:ilvl="0" w:tplc="6506340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81DC6B9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FAA27B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C14ABA7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CF8604B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D2E523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5E66E79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8B44427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A60EC1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7DE6C2D"/>
    <w:multiLevelType w:val="hybridMultilevel"/>
    <w:tmpl w:val="327E5EC4"/>
    <w:lvl w:ilvl="0" w:tplc="9B68895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DE30592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E12180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840E5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88642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80E650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18C3D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7C2B97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AF2DF2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F94852"/>
    <w:multiLevelType w:val="hybridMultilevel"/>
    <w:tmpl w:val="8042021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5CB333F"/>
    <w:multiLevelType w:val="hybridMultilevel"/>
    <w:tmpl w:val="8458AA2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BD77E51"/>
    <w:multiLevelType w:val="hybridMultilevel"/>
    <w:tmpl w:val="DA18455C"/>
    <w:lvl w:ilvl="0" w:tplc="E0D6F0F0">
      <w:start w:val="1"/>
      <w:numFmt w:val="decimal"/>
      <w:lvlText w:val="%1."/>
      <w:lvlJc w:val="left"/>
      <w:pPr>
        <w:ind w:left="463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7" w15:restartNumberingAfterBreak="0">
    <w:nsid w:val="5DFB3B51"/>
    <w:multiLevelType w:val="hybridMultilevel"/>
    <w:tmpl w:val="D8C81406"/>
    <w:lvl w:ilvl="0" w:tplc="D5EE846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7EF062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23A276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BE8A51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A9802D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B28C37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E3217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C0900B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AF2C2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CD"/>
    <w:rsid w:val="00007308"/>
    <w:rsid w:val="00010A09"/>
    <w:rsid w:val="00012F81"/>
    <w:rsid w:val="00021AC2"/>
    <w:rsid w:val="00026B38"/>
    <w:rsid w:val="0002763E"/>
    <w:rsid w:val="00041AB0"/>
    <w:rsid w:val="000526EC"/>
    <w:rsid w:val="0005399C"/>
    <w:rsid w:val="000547B0"/>
    <w:rsid w:val="0005757F"/>
    <w:rsid w:val="000661E4"/>
    <w:rsid w:val="00067FE5"/>
    <w:rsid w:val="00070D5D"/>
    <w:rsid w:val="00073792"/>
    <w:rsid w:val="00074A40"/>
    <w:rsid w:val="00077E48"/>
    <w:rsid w:val="00080B44"/>
    <w:rsid w:val="00083E19"/>
    <w:rsid w:val="00086448"/>
    <w:rsid w:val="000866BB"/>
    <w:rsid w:val="0009089D"/>
    <w:rsid w:val="00091523"/>
    <w:rsid w:val="000A62D1"/>
    <w:rsid w:val="000A7CCF"/>
    <w:rsid w:val="000B3367"/>
    <w:rsid w:val="000B5C87"/>
    <w:rsid w:val="000B5E41"/>
    <w:rsid w:val="000B6153"/>
    <w:rsid w:val="000B7C70"/>
    <w:rsid w:val="000C6B0A"/>
    <w:rsid w:val="000D26CA"/>
    <w:rsid w:val="000D3300"/>
    <w:rsid w:val="000E737C"/>
    <w:rsid w:val="000F27D5"/>
    <w:rsid w:val="000F4DB3"/>
    <w:rsid w:val="000F6A7C"/>
    <w:rsid w:val="000F6DAC"/>
    <w:rsid w:val="00101CBC"/>
    <w:rsid w:val="0010215A"/>
    <w:rsid w:val="00102837"/>
    <w:rsid w:val="00105768"/>
    <w:rsid w:val="00111C9C"/>
    <w:rsid w:val="00113839"/>
    <w:rsid w:val="00123C6D"/>
    <w:rsid w:val="00133EBA"/>
    <w:rsid w:val="00137562"/>
    <w:rsid w:val="001439F4"/>
    <w:rsid w:val="00144E01"/>
    <w:rsid w:val="00146058"/>
    <w:rsid w:val="001470A1"/>
    <w:rsid w:val="00155B07"/>
    <w:rsid w:val="001645C0"/>
    <w:rsid w:val="00177E62"/>
    <w:rsid w:val="00185BE0"/>
    <w:rsid w:val="00191EA4"/>
    <w:rsid w:val="001927FD"/>
    <w:rsid w:val="001932C2"/>
    <w:rsid w:val="0019437C"/>
    <w:rsid w:val="001970E1"/>
    <w:rsid w:val="001A4999"/>
    <w:rsid w:val="001A7C33"/>
    <w:rsid w:val="001B2A52"/>
    <w:rsid w:val="001B4B5B"/>
    <w:rsid w:val="001B6F46"/>
    <w:rsid w:val="001C1154"/>
    <w:rsid w:val="001C42D4"/>
    <w:rsid w:val="001C65E2"/>
    <w:rsid w:val="001C6D56"/>
    <w:rsid w:val="001C73C5"/>
    <w:rsid w:val="001D13AA"/>
    <w:rsid w:val="001D17F5"/>
    <w:rsid w:val="001D3D02"/>
    <w:rsid w:val="001D7A0C"/>
    <w:rsid w:val="001E2945"/>
    <w:rsid w:val="001E7101"/>
    <w:rsid w:val="001F3A46"/>
    <w:rsid w:val="00202874"/>
    <w:rsid w:val="002034B7"/>
    <w:rsid w:val="00205F94"/>
    <w:rsid w:val="00206871"/>
    <w:rsid w:val="00207384"/>
    <w:rsid w:val="00211575"/>
    <w:rsid w:val="0021447F"/>
    <w:rsid w:val="00223B61"/>
    <w:rsid w:val="00223B83"/>
    <w:rsid w:val="002343E0"/>
    <w:rsid w:val="00246823"/>
    <w:rsid w:val="00247304"/>
    <w:rsid w:val="00247DE6"/>
    <w:rsid w:val="00255D5B"/>
    <w:rsid w:val="00256374"/>
    <w:rsid w:val="0026434E"/>
    <w:rsid w:val="002645B9"/>
    <w:rsid w:val="00266D37"/>
    <w:rsid w:val="00277E27"/>
    <w:rsid w:val="002810B1"/>
    <w:rsid w:val="00282F7F"/>
    <w:rsid w:val="00290AF7"/>
    <w:rsid w:val="002A4BB8"/>
    <w:rsid w:val="002A5E21"/>
    <w:rsid w:val="002B1D04"/>
    <w:rsid w:val="002B70BC"/>
    <w:rsid w:val="002C58C9"/>
    <w:rsid w:val="002D5880"/>
    <w:rsid w:val="002D76EB"/>
    <w:rsid w:val="002E0E8C"/>
    <w:rsid w:val="002E44F1"/>
    <w:rsid w:val="002F344D"/>
    <w:rsid w:val="002F402C"/>
    <w:rsid w:val="002F4160"/>
    <w:rsid w:val="002F7B9E"/>
    <w:rsid w:val="00300658"/>
    <w:rsid w:val="00302F98"/>
    <w:rsid w:val="00303E9A"/>
    <w:rsid w:val="00306824"/>
    <w:rsid w:val="0030691B"/>
    <w:rsid w:val="003143AB"/>
    <w:rsid w:val="00316FF5"/>
    <w:rsid w:val="0031727F"/>
    <w:rsid w:val="0032709C"/>
    <w:rsid w:val="003337FC"/>
    <w:rsid w:val="003357AA"/>
    <w:rsid w:val="00336192"/>
    <w:rsid w:val="00336D65"/>
    <w:rsid w:val="00337456"/>
    <w:rsid w:val="003459DD"/>
    <w:rsid w:val="00345C09"/>
    <w:rsid w:val="003522CE"/>
    <w:rsid w:val="003524D3"/>
    <w:rsid w:val="003627F7"/>
    <w:rsid w:val="00377936"/>
    <w:rsid w:val="00377960"/>
    <w:rsid w:val="003800B4"/>
    <w:rsid w:val="00381CB8"/>
    <w:rsid w:val="00381F82"/>
    <w:rsid w:val="0038599D"/>
    <w:rsid w:val="00387369"/>
    <w:rsid w:val="00390AEA"/>
    <w:rsid w:val="003961DC"/>
    <w:rsid w:val="003A197B"/>
    <w:rsid w:val="003A490E"/>
    <w:rsid w:val="003A5149"/>
    <w:rsid w:val="003B3EC2"/>
    <w:rsid w:val="003B7A24"/>
    <w:rsid w:val="003C0B18"/>
    <w:rsid w:val="003C1E36"/>
    <w:rsid w:val="003C2A3B"/>
    <w:rsid w:val="003C3725"/>
    <w:rsid w:val="003C67B4"/>
    <w:rsid w:val="003C6B74"/>
    <w:rsid w:val="003D086F"/>
    <w:rsid w:val="003D0DE4"/>
    <w:rsid w:val="003D4A48"/>
    <w:rsid w:val="003D5E67"/>
    <w:rsid w:val="003D6B09"/>
    <w:rsid w:val="003E385F"/>
    <w:rsid w:val="003E4F06"/>
    <w:rsid w:val="003F121B"/>
    <w:rsid w:val="003F1AF6"/>
    <w:rsid w:val="003F3411"/>
    <w:rsid w:val="0040096F"/>
    <w:rsid w:val="00400AB5"/>
    <w:rsid w:val="00401BEF"/>
    <w:rsid w:val="00413608"/>
    <w:rsid w:val="00414ACA"/>
    <w:rsid w:val="00425861"/>
    <w:rsid w:val="004260A0"/>
    <w:rsid w:val="00430DFA"/>
    <w:rsid w:val="00433FC6"/>
    <w:rsid w:val="00434A3C"/>
    <w:rsid w:val="00440891"/>
    <w:rsid w:val="004454BE"/>
    <w:rsid w:val="0044653A"/>
    <w:rsid w:val="00446A04"/>
    <w:rsid w:val="00447E1C"/>
    <w:rsid w:val="00447F1E"/>
    <w:rsid w:val="004525BD"/>
    <w:rsid w:val="004556EB"/>
    <w:rsid w:val="00457736"/>
    <w:rsid w:val="004578BA"/>
    <w:rsid w:val="00460121"/>
    <w:rsid w:val="004633B6"/>
    <w:rsid w:val="004633DB"/>
    <w:rsid w:val="004642E1"/>
    <w:rsid w:val="00466587"/>
    <w:rsid w:val="00466E4A"/>
    <w:rsid w:val="0047036D"/>
    <w:rsid w:val="004742A2"/>
    <w:rsid w:val="00475AD6"/>
    <w:rsid w:val="004806D6"/>
    <w:rsid w:val="00484613"/>
    <w:rsid w:val="0048473E"/>
    <w:rsid w:val="0048540C"/>
    <w:rsid w:val="00493770"/>
    <w:rsid w:val="00494908"/>
    <w:rsid w:val="004A1C56"/>
    <w:rsid w:val="004A490A"/>
    <w:rsid w:val="004A7F35"/>
    <w:rsid w:val="004B5002"/>
    <w:rsid w:val="004B631B"/>
    <w:rsid w:val="004C05B7"/>
    <w:rsid w:val="004C5424"/>
    <w:rsid w:val="004E1CA9"/>
    <w:rsid w:val="004E60A4"/>
    <w:rsid w:val="004F4C89"/>
    <w:rsid w:val="004F5272"/>
    <w:rsid w:val="004F62E5"/>
    <w:rsid w:val="00500157"/>
    <w:rsid w:val="005153EF"/>
    <w:rsid w:val="0052136E"/>
    <w:rsid w:val="00522E43"/>
    <w:rsid w:val="00524052"/>
    <w:rsid w:val="0052753B"/>
    <w:rsid w:val="00530CD7"/>
    <w:rsid w:val="00533B0B"/>
    <w:rsid w:val="0053474C"/>
    <w:rsid w:val="005368C1"/>
    <w:rsid w:val="00536D08"/>
    <w:rsid w:val="00537D52"/>
    <w:rsid w:val="00543253"/>
    <w:rsid w:val="00544913"/>
    <w:rsid w:val="00546955"/>
    <w:rsid w:val="00546A85"/>
    <w:rsid w:val="0055294C"/>
    <w:rsid w:val="005541D3"/>
    <w:rsid w:val="00554223"/>
    <w:rsid w:val="00554300"/>
    <w:rsid w:val="005554C2"/>
    <w:rsid w:val="005609E1"/>
    <w:rsid w:val="00563A29"/>
    <w:rsid w:val="00565BAB"/>
    <w:rsid w:val="00567792"/>
    <w:rsid w:val="00570E08"/>
    <w:rsid w:val="00573428"/>
    <w:rsid w:val="0057462A"/>
    <w:rsid w:val="005749B4"/>
    <w:rsid w:val="00575C61"/>
    <w:rsid w:val="00584676"/>
    <w:rsid w:val="00584C32"/>
    <w:rsid w:val="00590AA5"/>
    <w:rsid w:val="0059130A"/>
    <w:rsid w:val="005916FE"/>
    <w:rsid w:val="0059256B"/>
    <w:rsid w:val="00597FC7"/>
    <w:rsid w:val="005A21F2"/>
    <w:rsid w:val="005A61EA"/>
    <w:rsid w:val="005B0928"/>
    <w:rsid w:val="005B1D87"/>
    <w:rsid w:val="005B1F25"/>
    <w:rsid w:val="005B2958"/>
    <w:rsid w:val="005B35B7"/>
    <w:rsid w:val="005B3E7D"/>
    <w:rsid w:val="005C04C1"/>
    <w:rsid w:val="005C09D3"/>
    <w:rsid w:val="005C3F62"/>
    <w:rsid w:val="005C70F2"/>
    <w:rsid w:val="005D4CB0"/>
    <w:rsid w:val="005D54F8"/>
    <w:rsid w:val="005E13CF"/>
    <w:rsid w:val="005E3BF6"/>
    <w:rsid w:val="005F11BA"/>
    <w:rsid w:val="005F1550"/>
    <w:rsid w:val="005F75CD"/>
    <w:rsid w:val="006020C6"/>
    <w:rsid w:val="00606B4E"/>
    <w:rsid w:val="00620E19"/>
    <w:rsid w:val="006237BB"/>
    <w:rsid w:val="00630400"/>
    <w:rsid w:val="00641085"/>
    <w:rsid w:val="00644067"/>
    <w:rsid w:val="0065101F"/>
    <w:rsid w:val="00653E32"/>
    <w:rsid w:val="0065586D"/>
    <w:rsid w:val="00655BFE"/>
    <w:rsid w:val="006578B7"/>
    <w:rsid w:val="00661C87"/>
    <w:rsid w:val="00665C6B"/>
    <w:rsid w:val="00667498"/>
    <w:rsid w:val="00674020"/>
    <w:rsid w:val="0067627B"/>
    <w:rsid w:val="00686F21"/>
    <w:rsid w:val="006879FF"/>
    <w:rsid w:val="00692225"/>
    <w:rsid w:val="006A038B"/>
    <w:rsid w:val="006A3C5A"/>
    <w:rsid w:val="006A4104"/>
    <w:rsid w:val="006C02FF"/>
    <w:rsid w:val="006C482A"/>
    <w:rsid w:val="006D1E47"/>
    <w:rsid w:val="006D280C"/>
    <w:rsid w:val="006E2B85"/>
    <w:rsid w:val="006E6373"/>
    <w:rsid w:val="006E684F"/>
    <w:rsid w:val="006F25C0"/>
    <w:rsid w:val="006F30DD"/>
    <w:rsid w:val="006F402C"/>
    <w:rsid w:val="0071159A"/>
    <w:rsid w:val="00714881"/>
    <w:rsid w:val="00715D3D"/>
    <w:rsid w:val="007162AE"/>
    <w:rsid w:val="007225B0"/>
    <w:rsid w:val="00722E7A"/>
    <w:rsid w:val="0072489B"/>
    <w:rsid w:val="00725033"/>
    <w:rsid w:val="0072503F"/>
    <w:rsid w:val="00726CBA"/>
    <w:rsid w:val="007313AB"/>
    <w:rsid w:val="0073246B"/>
    <w:rsid w:val="00740D06"/>
    <w:rsid w:val="00742EA5"/>
    <w:rsid w:val="00745FAB"/>
    <w:rsid w:val="00754EB1"/>
    <w:rsid w:val="00755FAE"/>
    <w:rsid w:val="007565D7"/>
    <w:rsid w:val="007626A3"/>
    <w:rsid w:val="00766D61"/>
    <w:rsid w:val="00773EA9"/>
    <w:rsid w:val="00774DD3"/>
    <w:rsid w:val="00777C62"/>
    <w:rsid w:val="00777ECA"/>
    <w:rsid w:val="00780B3E"/>
    <w:rsid w:val="0078347E"/>
    <w:rsid w:val="007842C4"/>
    <w:rsid w:val="00785970"/>
    <w:rsid w:val="007907D9"/>
    <w:rsid w:val="00790B7A"/>
    <w:rsid w:val="00791354"/>
    <w:rsid w:val="00797387"/>
    <w:rsid w:val="007A012A"/>
    <w:rsid w:val="007B2C48"/>
    <w:rsid w:val="007C6E95"/>
    <w:rsid w:val="007C7A2E"/>
    <w:rsid w:val="007D0FE6"/>
    <w:rsid w:val="007D7395"/>
    <w:rsid w:val="007D76CB"/>
    <w:rsid w:val="007E2346"/>
    <w:rsid w:val="007E2B75"/>
    <w:rsid w:val="007E3027"/>
    <w:rsid w:val="007E45D6"/>
    <w:rsid w:val="007E6243"/>
    <w:rsid w:val="00807386"/>
    <w:rsid w:val="008074C4"/>
    <w:rsid w:val="00810CEE"/>
    <w:rsid w:val="00811351"/>
    <w:rsid w:val="008150B9"/>
    <w:rsid w:val="00815ACF"/>
    <w:rsid w:val="00823CE4"/>
    <w:rsid w:val="0082721C"/>
    <w:rsid w:val="00836709"/>
    <w:rsid w:val="008371A0"/>
    <w:rsid w:val="00840C8A"/>
    <w:rsid w:val="008434E3"/>
    <w:rsid w:val="00845150"/>
    <w:rsid w:val="008453A8"/>
    <w:rsid w:val="00850BC7"/>
    <w:rsid w:val="0085229B"/>
    <w:rsid w:val="00853ABA"/>
    <w:rsid w:val="00855DD4"/>
    <w:rsid w:val="00856DCC"/>
    <w:rsid w:val="008576B4"/>
    <w:rsid w:val="0085794C"/>
    <w:rsid w:val="0086317E"/>
    <w:rsid w:val="00863755"/>
    <w:rsid w:val="00863D80"/>
    <w:rsid w:val="00864ECE"/>
    <w:rsid w:val="00871359"/>
    <w:rsid w:val="00875BE5"/>
    <w:rsid w:val="00876098"/>
    <w:rsid w:val="0088002C"/>
    <w:rsid w:val="0088303C"/>
    <w:rsid w:val="008843B1"/>
    <w:rsid w:val="008854F2"/>
    <w:rsid w:val="00886D55"/>
    <w:rsid w:val="00886E12"/>
    <w:rsid w:val="00887428"/>
    <w:rsid w:val="008878B2"/>
    <w:rsid w:val="00891C16"/>
    <w:rsid w:val="00894073"/>
    <w:rsid w:val="008973BC"/>
    <w:rsid w:val="008A0035"/>
    <w:rsid w:val="008A7807"/>
    <w:rsid w:val="008A7828"/>
    <w:rsid w:val="008B00BB"/>
    <w:rsid w:val="008B2858"/>
    <w:rsid w:val="008B3C04"/>
    <w:rsid w:val="008B65FB"/>
    <w:rsid w:val="008B7BCB"/>
    <w:rsid w:val="008C1805"/>
    <w:rsid w:val="008C3805"/>
    <w:rsid w:val="008D1226"/>
    <w:rsid w:val="008D28EE"/>
    <w:rsid w:val="008D5F80"/>
    <w:rsid w:val="008E11C5"/>
    <w:rsid w:val="008E246C"/>
    <w:rsid w:val="008E3C64"/>
    <w:rsid w:val="008E624B"/>
    <w:rsid w:val="008E6C51"/>
    <w:rsid w:val="008E716D"/>
    <w:rsid w:val="008F27A2"/>
    <w:rsid w:val="008F338D"/>
    <w:rsid w:val="008F3DF9"/>
    <w:rsid w:val="009056F1"/>
    <w:rsid w:val="00910A1D"/>
    <w:rsid w:val="00912606"/>
    <w:rsid w:val="009126B9"/>
    <w:rsid w:val="009134E2"/>
    <w:rsid w:val="0091405B"/>
    <w:rsid w:val="00915160"/>
    <w:rsid w:val="0091734D"/>
    <w:rsid w:val="009275A6"/>
    <w:rsid w:val="009333A6"/>
    <w:rsid w:val="009346E8"/>
    <w:rsid w:val="00934EA0"/>
    <w:rsid w:val="009409D9"/>
    <w:rsid w:val="00941171"/>
    <w:rsid w:val="00942921"/>
    <w:rsid w:val="00954E10"/>
    <w:rsid w:val="00955D54"/>
    <w:rsid w:val="00956711"/>
    <w:rsid w:val="00962B1E"/>
    <w:rsid w:val="00964778"/>
    <w:rsid w:val="00964F43"/>
    <w:rsid w:val="00971DEB"/>
    <w:rsid w:val="0097395E"/>
    <w:rsid w:val="00975817"/>
    <w:rsid w:val="0097704B"/>
    <w:rsid w:val="00986C9E"/>
    <w:rsid w:val="00986E2A"/>
    <w:rsid w:val="00997B9A"/>
    <w:rsid w:val="009B1245"/>
    <w:rsid w:val="009C5A72"/>
    <w:rsid w:val="009C6CAA"/>
    <w:rsid w:val="009D0AA9"/>
    <w:rsid w:val="009D5C7D"/>
    <w:rsid w:val="009D7EE8"/>
    <w:rsid w:val="009E08C5"/>
    <w:rsid w:val="009E5AA0"/>
    <w:rsid w:val="009F0C5C"/>
    <w:rsid w:val="009F0FB1"/>
    <w:rsid w:val="009F3C54"/>
    <w:rsid w:val="009F5721"/>
    <w:rsid w:val="009F61CB"/>
    <w:rsid w:val="00A015BA"/>
    <w:rsid w:val="00A14965"/>
    <w:rsid w:val="00A21E9B"/>
    <w:rsid w:val="00A26EFC"/>
    <w:rsid w:val="00A27BCB"/>
    <w:rsid w:val="00A3781A"/>
    <w:rsid w:val="00A404F0"/>
    <w:rsid w:val="00A4520F"/>
    <w:rsid w:val="00A457D9"/>
    <w:rsid w:val="00A4732D"/>
    <w:rsid w:val="00A540E4"/>
    <w:rsid w:val="00A542BB"/>
    <w:rsid w:val="00A549DA"/>
    <w:rsid w:val="00A557E2"/>
    <w:rsid w:val="00A64494"/>
    <w:rsid w:val="00A709E9"/>
    <w:rsid w:val="00A925C9"/>
    <w:rsid w:val="00A95561"/>
    <w:rsid w:val="00A9558E"/>
    <w:rsid w:val="00AA2E32"/>
    <w:rsid w:val="00AA5E5E"/>
    <w:rsid w:val="00AA7B16"/>
    <w:rsid w:val="00AB3604"/>
    <w:rsid w:val="00AB42E8"/>
    <w:rsid w:val="00AC2452"/>
    <w:rsid w:val="00AC34EA"/>
    <w:rsid w:val="00AC4641"/>
    <w:rsid w:val="00AC7D70"/>
    <w:rsid w:val="00AD1E14"/>
    <w:rsid w:val="00AD1E7D"/>
    <w:rsid w:val="00AD3B7E"/>
    <w:rsid w:val="00AD7D0C"/>
    <w:rsid w:val="00AE16C1"/>
    <w:rsid w:val="00AE46F8"/>
    <w:rsid w:val="00AE6A78"/>
    <w:rsid w:val="00AE6D9A"/>
    <w:rsid w:val="00AF1F90"/>
    <w:rsid w:val="00AF219F"/>
    <w:rsid w:val="00AF5BEB"/>
    <w:rsid w:val="00AF630A"/>
    <w:rsid w:val="00B06BEF"/>
    <w:rsid w:val="00B1100D"/>
    <w:rsid w:val="00B1327A"/>
    <w:rsid w:val="00B163C3"/>
    <w:rsid w:val="00B20482"/>
    <w:rsid w:val="00B256FE"/>
    <w:rsid w:val="00B25827"/>
    <w:rsid w:val="00B321C1"/>
    <w:rsid w:val="00B35570"/>
    <w:rsid w:val="00B3583A"/>
    <w:rsid w:val="00B35D34"/>
    <w:rsid w:val="00B37416"/>
    <w:rsid w:val="00B4100E"/>
    <w:rsid w:val="00B42CA7"/>
    <w:rsid w:val="00B46996"/>
    <w:rsid w:val="00B47EAB"/>
    <w:rsid w:val="00B530EB"/>
    <w:rsid w:val="00B54B75"/>
    <w:rsid w:val="00B57014"/>
    <w:rsid w:val="00B6674B"/>
    <w:rsid w:val="00B66FF0"/>
    <w:rsid w:val="00B710A4"/>
    <w:rsid w:val="00B71723"/>
    <w:rsid w:val="00B73F59"/>
    <w:rsid w:val="00B75E84"/>
    <w:rsid w:val="00B80C1C"/>
    <w:rsid w:val="00B9125D"/>
    <w:rsid w:val="00B93C91"/>
    <w:rsid w:val="00BA132F"/>
    <w:rsid w:val="00BA378A"/>
    <w:rsid w:val="00BA66E3"/>
    <w:rsid w:val="00BA7BD9"/>
    <w:rsid w:val="00BB1BCC"/>
    <w:rsid w:val="00BB575A"/>
    <w:rsid w:val="00BC52F7"/>
    <w:rsid w:val="00BD48C4"/>
    <w:rsid w:val="00BD6126"/>
    <w:rsid w:val="00BE6845"/>
    <w:rsid w:val="00BF46F2"/>
    <w:rsid w:val="00C00E14"/>
    <w:rsid w:val="00C016ED"/>
    <w:rsid w:val="00C07210"/>
    <w:rsid w:val="00C112FD"/>
    <w:rsid w:val="00C117F7"/>
    <w:rsid w:val="00C14EFD"/>
    <w:rsid w:val="00C15278"/>
    <w:rsid w:val="00C228C3"/>
    <w:rsid w:val="00C30329"/>
    <w:rsid w:val="00C32179"/>
    <w:rsid w:val="00C36AE9"/>
    <w:rsid w:val="00C4141D"/>
    <w:rsid w:val="00C42322"/>
    <w:rsid w:val="00C45FCB"/>
    <w:rsid w:val="00C52E44"/>
    <w:rsid w:val="00C56737"/>
    <w:rsid w:val="00C607AF"/>
    <w:rsid w:val="00C60C39"/>
    <w:rsid w:val="00C641D8"/>
    <w:rsid w:val="00C6793A"/>
    <w:rsid w:val="00C7158F"/>
    <w:rsid w:val="00C77E3F"/>
    <w:rsid w:val="00C82600"/>
    <w:rsid w:val="00C965A6"/>
    <w:rsid w:val="00CA007C"/>
    <w:rsid w:val="00CA517D"/>
    <w:rsid w:val="00CB2D6C"/>
    <w:rsid w:val="00CB4E87"/>
    <w:rsid w:val="00CD048C"/>
    <w:rsid w:val="00CD0D3F"/>
    <w:rsid w:val="00CD1EB3"/>
    <w:rsid w:val="00CD5FC4"/>
    <w:rsid w:val="00CE09DB"/>
    <w:rsid w:val="00CE0D2A"/>
    <w:rsid w:val="00CE5F9A"/>
    <w:rsid w:val="00CE61B4"/>
    <w:rsid w:val="00CE6596"/>
    <w:rsid w:val="00CF0114"/>
    <w:rsid w:val="00CF07F6"/>
    <w:rsid w:val="00CF56AE"/>
    <w:rsid w:val="00D029C9"/>
    <w:rsid w:val="00D03D9C"/>
    <w:rsid w:val="00D05076"/>
    <w:rsid w:val="00D10BAA"/>
    <w:rsid w:val="00D115BE"/>
    <w:rsid w:val="00D122F1"/>
    <w:rsid w:val="00D14DB2"/>
    <w:rsid w:val="00D15270"/>
    <w:rsid w:val="00D229CD"/>
    <w:rsid w:val="00D24128"/>
    <w:rsid w:val="00D30959"/>
    <w:rsid w:val="00D409B7"/>
    <w:rsid w:val="00D4167D"/>
    <w:rsid w:val="00D53602"/>
    <w:rsid w:val="00D54692"/>
    <w:rsid w:val="00D5615E"/>
    <w:rsid w:val="00D57344"/>
    <w:rsid w:val="00D57923"/>
    <w:rsid w:val="00D63F3C"/>
    <w:rsid w:val="00D65DC6"/>
    <w:rsid w:val="00D73542"/>
    <w:rsid w:val="00D81970"/>
    <w:rsid w:val="00D85DFA"/>
    <w:rsid w:val="00D9195C"/>
    <w:rsid w:val="00D92A23"/>
    <w:rsid w:val="00D93A4B"/>
    <w:rsid w:val="00D9507B"/>
    <w:rsid w:val="00D96EBC"/>
    <w:rsid w:val="00DA3BF3"/>
    <w:rsid w:val="00DA6F5B"/>
    <w:rsid w:val="00DA77C3"/>
    <w:rsid w:val="00DB3FEA"/>
    <w:rsid w:val="00DC0CF8"/>
    <w:rsid w:val="00DC5DF4"/>
    <w:rsid w:val="00DC786F"/>
    <w:rsid w:val="00DD28DD"/>
    <w:rsid w:val="00DD6FD0"/>
    <w:rsid w:val="00DD7879"/>
    <w:rsid w:val="00DD79B7"/>
    <w:rsid w:val="00DE3C40"/>
    <w:rsid w:val="00DE692B"/>
    <w:rsid w:val="00DE74DB"/>
    <w:rsid w:val="00DF05BD"/>
    <w:rsid w:val="00DF2D70"/>
    <w:rsid w:val="00DF41A8"/>
    <w:rsid w:val="00DF72D3"/>
    <w:rsid w:val="00E0173E"/>
    <w:rsid w:val="00E01C49"/>
    <w:rsid w:val="00E02442"/>
    <w:rsid w:val="00E026C6"/>
    <w:rsid w:val="00E12E43"/>
    <w:rsid w:val="00E3123F"/>
    <w:rsid w:val="00E341DF"/>
    <w:rsid w:val="00E3569C"/>
    <w:rsid w:val="00E357EE"/>
    <w:rsid w:val="00E44B88"/>
    <w:rsid w:val="00E44D26"/>
    <w:rsid w:val="00E50293"/>
    <w:rsid w:val="00E53E28"/>
    <w:rsid w:val="00E55480"/>
    <w:rsid w:val="00E5738A"/>
    <w:rsid w:val="00E61526"/>
    <w:rsid w:val="00E6357C"/>
    <w:rsid w:val="00E70605"/>
    <w:rsid w:val="00E73AFA"/>
    <w:rsid w:val="00E75322"/>
    <w:rsid w:val="00E76954"/>
    <w:rsid w:val="00E82066"/>
    <w:rsid w:val="00E828BB"/>
    <w:rsid w:val="00E851B9"/>
    <w:rsid w:val="00E92898"/>
    <w:rsid w:val="00E935CC"/>
    <w:rsid w:val="00E9409D"/>
    <w:rsid w:val="00E968D5"/>
    <w:rsid w:val="00E96B78"/>
    <w:rsid w:val="00EA24BF"/>
    <w:rsid w:val="00EA2DB3"/>
    <w:rsid w:val="00EB1026"/>
    <w:rsid w:val="00EB54E9"/>
    <w:rsid w:val="00EC0DB5"/>
    <w:rsid w:val="00ED3D71"/>
    <w:rsid w:val="00ED516C"/>
    <w:rsid w:val="00ED7DE4"/>
    <w:rsid w:val="00EE107A"/>
    <w:rsid w:val="00EE14DF"/>
    <w:rsid w:val="00EE2B21"/>
    <w:rsid w:val="00EE2BE3"/>
    <w:rsid w:val="00EE6C77"/>
    <w:rsid w:val="00EF0A63"/>
    <w:rsid w:val="00EF4800"/>
    <w:rsid w:val="00EF6BAD"/>
    <w:rsid w:val="00F005D3"/>
    <w:rsid w:val="00F0095A"/>
    <w:rsid w:val="00F01A2B"/>
    <w:rsid w:val="00F02FA3"/>
    <w:rsid w:val="00F100CD"/>
    <w:rsid w:val="00F123F2"/>
    <w:rsid w:val="00F15AB2"/>
    <w:rsid w:val="00F17ED2"/>
    <w:rsid w:val="00F22CF8"/>
    <w:rsid w:val="00F278E8"/>
    <w:rsid w:val="00F27D3C"/>
    <w:rsid w:val="00F319CD"/>
    <w:rsid w:val="00F3296B"/>
    <w:rsid w:val="00F345FC"/>
    <w:rsid w:val="00F42BD1"/>
    <w:rsid w:val="00F436AE"/>
    <w:rsid w:val="00F51AC6"/>
    <w:rsid w:val="00F60931"/>
    <w:rsid w:val="00F71383"/>
    <w:rsid w:val="00F74837"/>
    <w:rsid w:val="00F82E06"/>
    <w:rsid w:val="00F85BA8"/>
    <w:rsid w:val="00F92564"/>
    <w:rsid w:val="00FA0F91"/>
    <w:rsid w:val="00FA365D"/>
    <w:rsid w:val="00FA392A"/>
    <w:rsid w:val="00FB524D"/>
    <w:rsid w:val="00FB52D6"/>
    <w:rsid w:val="00FC1207"/>
    <w:rsid w:val="00FC45B0"/>
    <w:rsid w:val="00FC7314"/>
    <w:rsid w:val="00FC7EDE"/>
    <w:rsid w:val="00FD2FAE"/>
    <w:rsid w:val="00FD5F34"/>
    <w:rsid w:val="00FE1666"/>
    <w:rsid w:val="00FE46DE"/>
    <w:rsid w:val="00FE5B7A"/>
    <w:rsid w:val="00FF1580"/>
    <w:rsid w:val="00FF4B2B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717A2E"/>
  <w15:docId w15:val="{4B438B07-D65D-41F8-BF54-35C63D53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37C"/>
    <w:pPr>
      <w:widowControl w:val="0"/>
      <w:jc w:val="both"/>
    </w:pPr>
    <w:rPr>
      <w:rFonts w:ascii="Tahoma" w:eastAsia="ＭＳ Ｐゴシック" w:hAnsi="Tahoma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627F7"/>
    <w:pPr>
      <w:keepNext/>
      <w:jc w:val="center"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627F7"/>
    <w:pPr>
      <w:widowControl/>
      <w:spacing w:before="75" w:after="100" w:afterAutospacing="1"/>
      <w:jc w:val="left"/>
      <w:outlineLvl w:val="2"/>
    </w:pPr>
    <w:rPr>
      <w:rFonts w:ascii="Arial" w:eastAsia="ＭＳ ゴシック" w:hAnsi="Arial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71CE6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171CE6"/>
    <w:rPr>
      <w:rFonts w:ascii="Arial" w:eastAsia="ＭＳ ゴシック" w:hAnsi="Arial" w:cs="Times New Roman"/>
      <w:szCs w:val="20"/>
    </w:rPr>
  </w:style>
  <w:style w:type="paragraph" w:styleId="a3">
    <w:name w:val="Salutation"/>
    <w:basedOn w:val="a"/>
    <w:next w:val="a"/>
    <w:link w:val="a4"/>
    <w:rsid w:val="003627F7"/>
    <w:rPr>
      <w:kern w:val="0"/>
      <w:sz w:val="20"/>
    </w:rPr>
  </w:style>
  <w:style w:type="character" w:customStyle="1" w:styleId="a4">
    <w:name w:val="挨拶文 (文字)"/>
    <w:link w:val="a3"/>
    <w:rsid w:val="00171CE6"/>
    <w:rPr>
      <w:rFonts w:ascii="Tahoma" w:eastAsia="ＭＳ Ｐゴシック" w:hAnsi="Tahoma"/>
      <w:szCs w:val="20"/>
    </w:rPr>
  </w:style>
  <w:style w:type="paragraph" w:styleId="a5">
    <w:name w:val="Closing"/>
    <w:basedOn w:val="a"/>
    <w:link w:val="a6"/>
    <w:uiPriority w:val="99"/>
    <w:rsid w:val="003627F7"/>
    <w:pPr>
      <w:jc w:val="right"/>
    </w:pPr>
    <w:rPr>
      <w:kern w:val="0"/>
      <w:sz w:val="20"/>
    </w:rPr>
  </w:style>
  <w:style w:type="character" w:customStyle="1" w:styleId="a6">
    <w:name w:val="結語 (文字)"/>
    <w:link w:val="a5"/>
    <w:uiPriority w:val="99"/>
    <w:rsid w:val="00171CE6"/>
    <w:rPr>
      <w:rFonts w:ascii="Tahoma" w:eastAsia="ＭＳ Ｐゴシック" w:hAnsi="Tahoma"/>
      <w:szCs w:val="20"/>
    </w:rPr>
  </w:style>
  <w:style w:type="paragraph" w:styleId="a7">
    <w:name w:val="Date"/>
    <w:basedOn w:val="a"/>
    <w:next w:val="a"/>
    <w:link w:val="a8"/>
    <w:uiPriority w:val="99"/>
    <w:semiHidden/>
    <w:rsid w:val="003627F7"/>
    <w:rPr>
      <w:rFonts w:ascii="ＭＳ 明朝" w:eastAsia="ＭＳ 明朝" w:hAnsi="Century"/>
    </w:rPr>
  </w:style>
  <w:style w:type="character" w:customStyle="1" w:styleId="a8">
    <w:name w:val="日付 (文字)"/>
    <w:link w:val="a7"/>
    <w:uiPriority w:val="99"/>
    <w:semiHidden/>
    <w:locked/>
    <w:rsid w:val="00D029C9"/>
    <w:rPr>
      <w:rFonts w:ascii="ＭＳ 明朝" w:eastAsia="ＭＳ 明朝" w:cs="Times New Roman"/>
      <w:kern w:val="2"/>
      <w:sz w:val="21"/>
    </w:rPr>
  </w:style>
  <w:style w:type="paragraph" w:styleId="a9">
    <w:name w:val="Body Text Indent"/>
    <w:basedOn w:val="a"/>
    <w:link w:val="aa"/>
    <w:uiPriority w:val="99"/>
    <w:semiHidden/>
    <w:rsid w:val="003627F7"/>
    <w:pPr>
      <w:autoSpaceDE w:val="0"/>
      <w:autoSpaceDN w:val="0"/>
      <w:adjustRightInd w:val="0"/>
      <w:ind w:left="840" w:firstLine="840"/>
      <w:jc w:val="left"/>
    </w:pPr>
    <w:rPr>
      <w:kern w:val="0"/>
      <w:sz w:val="20"/>
    </w:rPr>
  </w:style>
  <w:style w:type="character" w:customStyle="1" w:styleId="aa">
    <w:name w:val="本文インデント (文字)"/>
    <w:link w:val="a9"/>
    <w:uiPriority w:val="99"/>
    <w:semiHidden/>
    <w:rsid w:val="00171CE6"/>
    <w:rPr>
      <w:rFonts w:ascii="Tahoma" w:eastAsia="ＭＳ Ｐゴシック" w:hAnsi="Tahoma"/>
      <w:szCs w:val="20"/>
    </w:rPr>
  </w:style>
  <w:style w:type="paragraph" w:styleId="ab">
    <w:name w:val="Body Text"/>
    <w:basedOn w:val="a"/>
    <w:link w:val="ac"/>
    <w:uiPriority w:val="99"/>
    <w:semiHidden/>
    <w:rsid w:val="003627F7"/>
    <w:rPr>
      <w:kern w:val="0"/>
      <w:sz w:val="20"/>
    </w:rPr>
  </w:style>
  <w:style w:type="character" w:customStyle="1" w:styleId="ac">
    <w:name w:val="本文 (文字)"/>
    <w:link w:val="ab"/>
    <w:uiPriority w:val="99"/>
    <w:semiHidden/>
    <w:rsid w:val="00171CE6"/>
    <w:rPr>
      <w:rFonts w:ascii="Tahoma" w:eastAsia="ＭＳ Ｐゴシック" w:hAnsi="Tahoma"/>
      <w:szCs w:val="20"/>
    </w:rPr>
  </w:style>
  <w:style w:type="character" w:styleId="ad">
    <w:name w:val="Hyperlink"/>
    <w:uiPriority w:val="99"/>
    <w:semiHidden/>
    <w:rsid w:val="003627F7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3627F7"/>
    <w:pPr>
      <w:ind w:left="1680"/>
    </w:pPr>
    <w:rPr>
      <w:kern w:val="0"/>
      <w:sz w:val="20"/>
    </w:rPr>
  </w:style>
  <w:style w:type="character" w:customStyle="1" w:styleId="20">
    <w:name w:val="本文インデント 2 (文字)"/>
    <w:link w:val="2"/>
    <w:uiPriority w:val="99"/>
    <w:semiHidden/>
    <w:rsid w:val="00171CE6"/>
    <w:rPr>
      <w:rFonts w:ascii="Tahoma" w:eastAsia="ＭＳ Ｐゴシック" w:hAnsi="Tahoma"/>
      <w:szCs w:val="20"/>
    </w:rPr>
  </w:style>
  <w:style w:type="character" w:styleId="ae">
    <w:name w:val="FollowedHyperlink"/>
    <w:uiPriority w:val="99"/>
    <w:semiHidden/>
    <w:rsid w:val="003627F7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semiHidden/>
    <w:rsid w:val="003627F7"/>
    <w:rPr>
      <w:kern w:val="0"/>
      <w:sz w:val="20"/>
    </w:rPr>
  </w:style>
  <w:style w:type="character" w:customStyle="1" w:styleId="22">
    <w:name w:val="本文 2 (文字)"/>
    <w:link w:val="21"/>
    <w:uiPriority w:val="99"/>
    <w:semiHidden/>
    <w:rsid w:val="00171CE6"/>
    <w:rPr>
      <w:rFonts w:ascii="Tahoma" w:eastAsia="ＭＳ Ｐゴシック" w:hAnsi="Tahoma"/>
      <w:szCs w:val="20"/>
    </w:rPr>
  </w:style>
  <w:style w:type="paragraph" w:styleId="31">
    <w:name w:val="Body Text Indent 3"/>
    <w:basedOn w:val="a"/>
    <w:link w:val="32"/>
    <w:uiPriority w:val="99"/>
    <w:semiHidden/>
    <w:rsid w:val="003627F7"/>
    <w:pPr>
      <w:ind w:firstLineChars="100" w:firstLine="210"/>
    </w:pPr>
    <w:rPr>
      <w:kern w:val="0"/>
      <w:sz w:val="16"/>
      <w:szCs w:val="16"/>
    </w:rPr>
  </w:style>
  <w:style w:type="character" w:customStyle="1" w:styleId="32">
    <w:name w:val="本文インデント 3 (文字)"/>
    <w:link w:val="31"/>
    <w:uiPriority w:val="99"/>
    <w:semiHidden/>
    <w:rsid w:val="00171CE6"/>
    <w:rPr>
      <w:rFonts w:ascii="Tahoma" w:eastAsia="ＭＳ Ｐゴシック" w:hAnsi="Tahoma"/>
      <w:sz w:val="16"/>
      <w:szCs w:val="16"/>
    </w:rPr>
  </w:style>
  <w:style w:type="paragraph" w:styleId="33">
    <w:name w:val="Body Text 3"/>
    <w:basedOn w:val="a"/>
    <w:link w:val="34"/>
    <w:uiPriority w:val="99"/>
    <w:semiHidden/>
    <w:rsid w:val="003627F7"/>
    <w:rPr>
      <w:kern w:val="0"/>
      <w:sz w:val="16"/>
      <w:szCs w:val="16"/>
    </w:rPr>
  </w:style>
  <w:style w:type="character" w:customStyle="1" w:styleId="34">
    <w:name w:val="本文 3 (文字)"/>
    <w:link w:val="33"/>
    <w:uiPriority w:val="99"/>
    <w:semiHidden/>
    <w:rsid w:val="00171CE6"/>
    <w:rPr>
      <w:rFonts w:ascii="Tahoma" w:eastAsia="ＭＳ Ｐゴシック" w:hAnsi="Tahoma"/>
      <w:sz w:val="16"/>
      <w:szCs w:val="16"/>
    </w:rPr>
  </w:style>
  <w:style w:type="character" w:styleId="af">
    <w:name w:val="Strong"/>
    <w:uiPriority w:val="99"/>
    <w:qFormat/>
    <w:rsid w:val="003627F7"/>
    <w:rPr>
      <w:rFonts w:cs="Times New Roman"/>
      <w:b/>
    </w:rPr>
  </w:style>
  <w:style w:type="paragraph" w:styleId="af0">
    <w:name w:val="header"/>
    <w:basedOn w:val="a"/>
    <w:link w:val="11"/>
    <w:uiPriority w:val="99"/>
    <w:semiHidden/>
    <w:rsid w:val="003627F7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11">
    <w:name w:val="ヘッダー (文字)1"/>
    <w:link w:val="af0"/>
    <w:uiPriority w:val="99"/>
    <w:semiHidden/>
    <w:rsid w:val="00171CE6"/>
    <w:rPr>
      <w:rFonts w:ascii="Tahoma" w:eastAsia="ＭＳ Ｐゴシック" w:hAnsi="Tahoma"/>
      <w:szCs w:val="20"/>
    </w:rPr>
  </w:style>
  <w:style w:type="character" w:customStyle="1" w:styleId="af1">
    <w:name w:val="ヘッダー (文字)"/>
    <w:uiPriority w:val="99"/>
    <w:rsid w:val="003627F7"/>
    <w:rPr>
      <w:rFonts w:ascii="Tahoma" w:eastAsia="ＭＳ Ｐゴシック" w:hAnsi="Tahoma"/>
      <w:kern w:val="2"/>
      <w:sz w:val="21"/>
    </w:rPr>
  </w:style>
  <w:style w:type="paragraph" w:styleId="af2">
    <w:name w:val="footer"/>
    <w:basedOn w:val="a"/>
    <w:link w:val="12"/>
    <w:uiPriority w:val="99"/>
    <w:semiHidden/>
    <w:rsid w:val="003627F7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12">
    <w:name w:val="フッター (文字)1"/>
    <w:link w:val="af2"/>
    <w:uiPriority w:val="99"/>
    <w:semiHidden/>
    <w:rsid w:val="00171CE6"/>
    <w:rPr>
      <w:rFonts w:ascii="Tahoma" w:eastAsia="ＭＳ Ｐゴシック" w:hAnsi="Tahoma"/>
      <w:szCs w:val="20"/>
    </w:rPr>
  </w:style>
  <w:style w:type="character" w:customStyle="1" w:styleId="af3">
    <w:name w:val="フッター (文字)"/>
    <w:uiPriority w:val="99"/>
    <w:semiHidden/>
    <w:rsid w:val="003627F7"/>
    <w:rPr>
      <w:rFonts w:ascii="Tahoma" w:eastAsia="ＭＳ Ｐゴシック" w:hAnsi="Tahoma"/>
      <w:kern w:val="2"/>
      <w:sz w:val="21"/>
    </w:rPr>
  </w:style>
  <w:style w:type="paragraph" w:customStyle="1" w:styleId="13">
    <w:name w:val="副題1"/>
    <w:basedOn w:val="a"/>
    <w:uiPriority w:val="99"/>
    <w:rsid w:val="003627F7"/>
    <w:pPr>
      <w:widowControl/>
      <w:spacing w:before="100" w:beforeAutospacing="1" w:after="100" w:afterAutospacing="1" w:line="336" w:lineRule="auto"/>
      <w:jc w:val="left"/>
    </w:pPr>
    <w:rPr>
      <w:rFonts w:ascii="ＭＳ 明朝" w:eastAsia="ＭＳ 明朝" w:hAnsi="ＭＳ 明朝"/>
      <w:b/>
      <w:bCs/>
      <w:color w:val="000000"/>
      <w:kern w:val="0"/>
      <w:szCs w:val="21"/>
    </w:rPr>
  </w:style>
  <w:style w:type="paragraph" w:customStyle="1" w:styleId="credit">
    <w:name w:val="credit"/>
    <w:basedOn w:val="a"/>
    <w:uiPriority w:val="99"/>
    <w:rsid w:val="003627F7"/>
    <w:pPr>
      <w:widowControl/>
      <w:spacing w:before="100" w:beforeAutospacing="1" w:after="100" w:afterAutospacing="1" w:line="312" w:lineRule="auto"/>
      <w:jc w:val="left"/>
    </w:pPr>
    <w:rPr>
      <w:rFonts w:ascii="ＭＳ 明朝" w:eastAsia="ＭＳ 明朝" w:hAnsi="ＭＳ 明朝"/>
      <w:color w:val="666666"/>
      <w:kern w:val="0"/>
      <w:sz w:val="18"/>
      <w:szCs w:val="18"/>
    </w:rPr>
  </w:style>
  <w:style w:type="paragraph" w:styleId="af4">
    <w:name w:val="Balloon Text"/>
    <w:basedOn w:val="a"/>
    <w:link w:val="14"/>
    <w:uiPriority w:val="99"/>
    <w:semiHidden/>
    <w:rsid w:val="003627F7"/>
    <w:rPr>
      <w:rFonts w:ascii="Arial" w:eastAsia="ＭＳ ゴシック" w:hAnsi="Arial"/>
      <w:kern w:val="0"/>
      <w:sz w:val="0"/>
      <w:szCs w:val="0"/>
    </w:rPr>
  </w:style>
  <w:style w:type="character" w:customStyle="1" w:styleId="14">
    <w:name w:val="吹き出し (文字)1"/>
    <w:link w:val="af4"/>
    <w:uiPriority w:val="99"/>
    <w:semiHidden/>
    <w:rsid w:val="00171CE6"/>
    <w:rPr>
      <w:rFonts w:ascii="Arial" w:eastAsia="ＭＳ ゴシック" w:hAnsi="Arial" w:cs="Times New Roman"/>
      <w:sz w:val="0"/>
      <w:szCs w:val="0"/>
    </w:rPr>
  </w:style>
  <w:style w:type="character" w:customStyle="1" w:styleId="af5">
    <w:name w:val="吹き出し (文字)"/>
    <w:uiPriority w:val="99"/>
    <w:semiHidden/>
    <w:rsid w:val="003627F7"/>
    <w:rPr>
      <w:rFonts w:ascii="Arial" w:eastAsia="ＭＳ ゴシック" w:hAnsi="Arial"/>
      <w:kern w:val="2"/>
      <w:sz w:val="18"/>
    </w:rPr>
  </w:style>
  <w:style w:type="character" w:styleId="af6">
    <w:name w:val="page number"/>
    <w:uiPriority w:val="99"/>
    <w:semiHidden/>
    <w:rsid w:val="003627F7"/>
    <w:rPr>
      <w:rFonts w:cs="Times New Roman"/>
    </w:rPr>
  </w:style>
  <w:style w:type="paragraph" w:customStyle="1" w:styleId="title01">
    <w:name w:val="title01"/>
    <w:basedOn w:val="a"/>
    <w:uiPriority w:val="99"/>
    <w:rsid w:val="003627F7"/>
    <w:pPr>
      <w:widowControl/>
      <w:spacing w:before="150" w:after="75"/>
      <w:ind w:left="150" w:right="150"/>
      <w:jc w:val="left"/>
    </w:pPr>
    <w:rPr>
      <w:rFonts w:ascii="ＭＳ 明朝" w:eastAsia="ＭＳ 明朝" w:hAnsi="ＭＳ 明朝"/>
      <w:b/>
      <w:bCs/>
      <w:color w:val="781629"/>
      <w:kern w:val="0"/>
      <w:sz w:val="24"/>
      <w:szCs w:val="24"/>
    </w:rPr>
  </w:style>
  <w:style w:type="paragraph" w:customStyle="1" w:styleId="text01">
    <w:name w:val="text01"/>
    <w:basedOn w:val="a"/>
    <w:uiPriority w:val="99"/>
    <w:rsid w:val="003627F7"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text-r10">
    <w:name w:val="text-r10"/>
    <w:basedOn w:val="a"/>
    <w:uiPriority w:val="99"/>
    <w:rsid w:val="003627F7"/>
    <w:pPr>
      <w:widowControl/>
      <w:spacing w:before="100" w:beforeAutospacing="1" w:after="100" w:afterAutospacing="1"/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enkaku-box02-text041">
    <w:name w:val="enkaku-box02-text041"/>
    <w:uiPriority w:val="99"/>
    <w:rsid w:val="003627F7"/>
    <w:rPr>
      <w:rFonts w:cs="Times New Roman"/>
    </w:rPr>
  </w:style>
  <w:style w:type="paragraph" w:styleId="af7">
    <w:name w:val="Note Heading"/>
    <w:basedOn w:val="a"/>
    <w:next w:val="a"/>
    <w:link w:val="af8"/>
    <w:uiPriority w:val="99"/>
    <w:semiHidden/>
    <w:rsid w:val="0065101F"/>
    <w:pPr>
      <w:jc w:val="center"/>
    </w:pPr>
    <w:rPr>
      <w:rFonts w:ascii="Times New Roman" w:eastAsia="ＭＳ 明朝" w:hAnsi="Times New Roman"/>
      <w:sz w:val="22"/>
    </w:rPr>
  </w:style>
  <w:style w:type="character" w:customStyle="1" w:styleId="af8">
    <w:name w:val="記 (文字)"/>
    <w:link w:val="af7"/>
    <w:uiPriority w:val="99"/>
    <w:semiHidden/>
    <w:locked/>
    <w:rsid w:val="0065101F"/>
    <w:rPr>
      <w:rFonts w:ascii="Times New Roman" w:hAnsi="Times New Roman" w:cs="Times New Roman"/>
      <w:kern w:val="2"/>
      <w:sz w:val="22"/>
    </w:rPr>
  </w:style>
  <w:style w:type="table" w:styleId="af9">
    <w:name w:val="Table Grid"/>
    <w:basedOn w:val="a1"/>
    <w:uiPriority w:val="99"/>
    <w:rsid w:val="001D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99"/>
    <w:qFormat/>
    <w:rsid w:val="00E935C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9437C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01027-2DCC-43FF-939B-4CB579D7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直接用】開催趣意書（案）</vt:lpstr>
    </vt:vector>
  </TitlesOfParts>
  <Company>Do・Conventio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直接用】開催趣意書（案）</dc:title>
  <dc:creator>Do・Convention</dc:creator>
  <cp:lastModifiedBy>Nakamura</cp:lastModifiedBy>
  <cp:revision>5</cp:revision>
  <cp:lastPrinted>2018-11-13T23:35:00Z</cp:lastPrinted>
  <dcterms:created xsi:type="dcterms:W3CDTF">2019-04-17T10:54:00Z</dcterms:created>
  <dcterms:modified xsi:type="dcterms:W3CDTF">2019-04-17T11:03:00Z</dcterms:modified>
</cp:coreProperties>
</file>